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DC66D8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DC66D8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oraliz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pez</w:t>
            </w:r>
            <w:proofErr w:type="spellEnd"/>
            <w:r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DC66D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ducación Física Recreación Y Deportes</w:t>
            </w:r>
          </w:p>
        </w:tc>
        <w:tc>
          <w:tcPr>
            <w:tcW w:w="1275" w:type="dxa"/>
          </w:tcPr>
          <w:p w:rsidR="0099127B" w:rsidRPr="003C2EE7" w:rsidRDefault="00DC66D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DC66D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0°</w:t>
            </w:r>
          </w:p>
        </w:tc>
        <w:tc>
          <w:tcPr>
            <w:tcW w:w="1281" w:type="dxa"/>
          </w:tcPr>
          <w:p w:rsidR="0099127B" w:rsidRPr="003C2EE7" w:rsidRDefault="00DC66D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003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DC66D8" w:rsidRDefault="00DC66D8" w:rsidP="00DC66D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CA5613" w:rsidRPr="00571069" w:rsidRDefault="00DC66D8" w:rsidP="00DC66D8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7C468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DC66D8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DC66D8" w:rsidRDefault="00DC66D8" w:rsidP="00DC66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.</w:t>
            </w:r>
          </w:p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DC66D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Capacidad de Comprender y Desarrollar acciones encaminadas a ejercitar nuestro cuerpo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DC66D8" w:rsidRDefault="00DC66D8" w:rsidP="00DC66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DC66D8" w:rsidRDefault="00DC66D8" w:rsidP="00DC66D8">
            <w:pPr>
              <w:jc w:val="center"/>
              <w:rPr>
                <w:rFonts w:ascii="Arial" w:eastAsia="Arial" w:hAnsi="Arial" w:cs="Arial"/>
              </w:rPr>
            </w:pPr>
          </w:p>
          <w:p w:rsidR="00DC66D8" w:rsidRDefault="00DC66D8" w:rsidP="00DC66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DC66D8" w:rsidRDefault="00DC66D8" w:rsidP="00DC66D8">
            <w:pPr>
              <w:jc w:val="center"/>
              <w:rPr>
                <w:rFonts w:ascii="Arial" w:eastAsia="Arial" w:hAnsi="Arial" w:cs="Arial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C66D8" w:rsidRDefault="00DC66D8" w:rsidP="00DC66D8">
            <w:pPr>
              <w:spacing w:after="20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er detenidamente y realizar los ejercicios para cada semana</w:t>
            </w:r>
          </w:p>
          <w:tbl>
            <w:tblPr>
              <w:tblStyle w:val="Tablaconcuadrcula"/>
              <w:tblW w:w="10256" w:type="dxa"/>
              <w:tblLook w:val="04A0" w:firstRow="1" w:lastRow="0" w:firstColumn="1" w:lastColumn="0" w:noHBand="0" w:noVBand="1"/>
            </w:tblPr>
            <w:tblGrid>
              <w:gridCol w:w="2108"/>
              <w:gridCol w:w="2107"/>
              <w:gridCol w:w="2528"/>
              <w:gridCol w:w="3513"/>
            </w:tblGrid>
            <w:tr w:rsidR="00DC66D8" w:rsidRPr="00937626" w:rsidTr="00905428">
              <w:trPr>
                <w:trHeight w:val="22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C66D8" w:rsidRPr="00937626" w:rsidRDefault="00DC66D8" w:rsidP="00DC66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S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C66D8" w:rsidRPr="00937626" w:rsidRDefault="00DC66D8" w:rsidP="00DC66D8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TEM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C66D8" w:rsidRPr="00937626" w:rsidRDefault="00DC66D8" w:rsidP="00DC66D8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ACTIVIDAD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C66D8" w:rsidRPr="00937626" w:rsidRDefault="00DC66D8" w:rsidP="00DC66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</w:t>
                  </w:r>
                </w:p>
              </w:tc>
            </w:tr>
            <w:tr w:rsidR="00DC66D8" w:rsidTr="00905428">
              <w:trPr>
                <w:trHeight w:val="750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DC66D8" w:rsidRPr="00CD79A0" w:rsidRDefault="00DC66D8" w:rsidP="00DC66D8">
                  <w:pPr>
                    <w:jc w:val="center"/>
                    <w:rPr>
                      <w:b/>
                    </w:rPr>
                  </w:pPr>
                </w:p>
                <w:p w:rsidR="00DC66D8" w:rsidRPr="00CD79A0" w:rsidRDefault="00DC66D8" w:rsidP="00DC66D8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>SEMANA</w:t>
                  </w:r>
                  <w:r>
                    <w:rPr>
                      <w:b/>
                    </w:rPr>
                    <w:t>S</w:t>
                  </w:r>
                  <w:r w:rsidRPr="00CD79A0">
                    <w:rPr>
                      <w:b/>
                    </w:rPr>
                    <w:t xml:space="preserve"> DEL </w:t>
                  </w:r>
                  <w:r>
                    <w:rPr>
                      <w:b/>
                    </w:rPr>
                    <w:t>8</w:t>
                  </w:r>
                  <w:r w:rsidRPr="00CD79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L 22 DE JUN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DC66D8" w:rsidRPr="0028160B" w:rsidRDefault="00DC66D8" w:rsidP="00DC66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C66D8" w:rsidRDefault="00DC66D8" w:rsidP="00DC66D8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DC66D8" w:rsidRDefault="00DC66D8" w:rsidP="00DC66D8">
                  <w:pPr>
                    <w:jc w:val="center"/>
                  </w:pPr>
                  <w:r>
                    <w:t>Leer de la página 17 a la página 23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DC66D8" w:rsidRDefault="00DC66D8" w:rsidP="00DC66D8">
                  <w:pPr>
                    <w:jc w:val="both"/>
                  </w:pPr>
                  <w:r>
                    <w:t xml:space="preserve">Realizar las actividades propuestas en la práctica # 1 siguiendo las indicaciones de las </w:t>
                  </w:r>
                  <w:proofErr w:type="gramStart"/>
                  <w:r>
                    <w:t>paginas</w:t>
                  </w:r>
                  <w:proofErr w:type="gramEnd"/>
                  <w:r>
                    <w:t xml:space="preserve"> 20, 21, 22 y 23. Debes realizar estas actividades todos los días.</w:t>
                  </w:r>
                </w:p>
              </w:tc>
            </w:tr>
            <w:tr w:rsidR="00DC66D8" w:rsidTr="00905428">
              <w:trPr>
                <w:trHeight w:val="873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C66D8" w:rsidRDefault="00DC66D8" w:rsidP="00DC66D8">
                  <w:pPr>
                    <w:jc w:val="center"/>
                    <w:rPr>
                      <w:b/>
                    </w:rPr>
                  </w:pPr>
                </w:p>
                <w:p w:rsidR="00DC66D8" w:rsidRPr="00CD79A0" w:rsidRDefault="00DC66D8" w:rsidP="00DC66D8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22</w:t>
                  </w:r>
                  <w:r w:rsidRPr="00CD79A0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JUNIO AL 6 DE JULI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C66D8" w:rsidRPr="0028160B" w:rsidRDefault="00DC66D8" w:rsidP="00DC66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C66D8" w:rsidRDefault="00DC66D8" w:rsidP="00DC66D8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C66D8" w:rsidRDefault="00DC66D8" w:rsidP="00DC66D8">
                  <w:r>
                    <w:t xml:space="preserve">Realizar las actividades propuestas en la práctica # 2 siguiendo las indicaciones de las páginas 17, 18, </w:t>
                  </w:r>
                  <w:proofErr w:type="gramStart"/>
                  <w:r>
                    <w:t>19 .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C66D8" w:rsidRDefault="00DC66D8" w:rsidP="00DC66D8">
                  <w:pPr>
                    <w:jc w:val="both"/>
                  </w:pPr>
                  <w:r>
                    <w:t>Debes realizar las actividades de la práctica # 2 todos los días, durante las dos semanas que demora esta actividad.</w:t>
                  </w:r>
                </w:p>
              </w:tc>
            </w:tr>
            <w:tr w:rsidR="00DC66D8" w:rsidTr="00905428">
              <w:trPr>
                <w:trHeight w:val="738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DC66D8" w:rsidRPr="00CD79A0" w:rsidRDefault="00DC66D8" w:rsidP="00DC66D8">
                  <w:pPr>
                    <w:jc w:val="center"/>
                    <w:rPr>
                      <w:b/>
                    </w:rPr>
                  </w:pPr>
                </w:p>
                <w:p w:rsidR="00DC66D8" w:rsidRPr="00CD79A0" w:rsidRDefault="00DC66D8" w:rsidP="00DC66D8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6</w:t>
                  </w:r>
                  <w:r w:rsidRPr="00CD79A0">
                    <w:rPr>
                      <w:b/>
                    </w:rPr>
                    <w:t xml:space="preserve"> AL </w:t>
                  </w:r>
                  <w:r>
                    <w:rPr>
                      <w:b/>
                    </w:rPr>
                    <w:t>20</w:t>
                  </w:r>
                  <w:r w:rsidRPr="00CD79A0">
                    <w:rPr>
                      <w:b/>
                    </w:rPr>
                    <w:t xml:space="preserve"> DE JU</w:t>
                  </w:r>
                  <w:r>
                    <w:rPr>
                      <w:b/>
                    </w:rPr>
                    <w:t>L</w:t>
                  </w:r>
                  <w:r w:rsidRPr="00CD79A0">
                    <w:rPr>
                      <w:b/>
                    </w:rPr>
                    <w:t>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DC66D8" w:rsidRPr="0028160B" w:rsidRDefault="00DC66D8" w:rsidP="00DC66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C66D8" w:rsidRDefault="00DC66D8" w:rsidP="00DC66D8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DC66D8" w:rsidRDefault="00DC66D8" w:rsidP="00DC66D8">
                  <w:pPr>
                    <w:jc w:val="center"/>
                  </w:pPr>
                  <w:r>
                    <w:t>Desarrollar las actividades propuestas en la práctica # 3 (páginas 25, 26 y 27)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DC66D8" w:rsidRDefault="00DC66D8" w:rsidP="00DC66D8">
                  <w:pPr>
                    <w:jc w:val="both"/>
                  </w:pPr>
                  <w:r>
                    <w:t>Debes realizar las actividades de la práctica # 3 todos los días, durante las dos semanas que demora esta actividad.</w:t>
                  </w:r>
                </w:p>
              </w:tc>
            </w:tr>
            <w:tr w:rsidR="00DC66D8" w:rsidTr="00905428">
              <w:trPr>
                <w:trHeight w:val="73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DC66D8" w:rsidRPr="00CD79A0" w:rsidRDefault="00DC66D8" w:rsidP="00DC66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 DEL 20 DE JULIO AL 3 DE AGOST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DC66D8" w:rsidRDefault="00DC66D8" w:rsidP="00DC66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DC66D8" w:rsidRPr="00243110" w:rsidRDefault="00DC66D8" w:rsidP="00DC66D8">
                  <w:pPr>
                    <w:jc w:val="center"/>
                    <w:rPr>
                      <w:bCs/>
                    </w:rPr>
                  </w:pPr>
                  <w:r w:rsidRPr="00243110">
                    <w:rPr>
                      <w:bCs/>
                    </w:rPr>
                    <w:t>Actividad física como prevención de malas posturas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DC66D8" w:rsidRDefault="00DC66D8" w:rsidP="00DC66D8">
                  <w:pPr>
                    <w:jc w:val="center"/>
                  </w:pPr>
                  <w:r>
                    <w:t>Leer de las páginas 28 a la 34 y realizar las actividades propuestas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DC66D8" w:rsidRDefault="00DC66D8" w:rsidP="00DC66D8">
                  <w:pPr>
                    <w:jc w:val="both"/>
                  </w:pPr>
                  <w:r>
                    <w:t>Realizar los ejercicios propuestos en las páginas 28 a 34 de manera individual, durante las dos semanas que demora esta actividad.</w:t>
                  </w:r>
                </w:p>
              </w:tc>
            </w:tr>
          </w:tbl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DC66D8" w:rsidRDefault="00683ECA" w:rsidP="00DC66D8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 w:rsidR="00DC66D8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A44B48" w:rsidRDefault="00683ECA" w:rsidP="00DC66D8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9">
              <w:r w:rsidR="00DC66D8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DC66D8" w:rsidRDefault="00FF0815" w:rsidP="00DC66D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0">
              <w:r w:rsidR="00DC66D8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DC66D8" w:rsidRDefault="00683ECA" w:rsidP="00DC66D8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DC66D8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DC66D8" w:rsidRDefault="00683ECA" w:rsidP="00DC66D8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DC66D8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683ECA" w:rsidP="00DC66D8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DC66D8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683ECA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683ECA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683ECA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683ECA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683ECA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683ECA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683ECA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683ECA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683ECA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683ECA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683ECA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683ECA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683ECA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683ECA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683ECA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CA" w:rsidRDefault="00683ECA" w:rsidP="00501371">
      <w:pPr>
        <w:spacing w:after="0" w:line="240" w:lineRule="auto"/>
      </w:pPr>
      <w:r>
        <w:separator/>
      </w:r>
    </w:p>
  </w:endnote>
  <w:endnote w:type="continuationSeparator" w:id="0">
    <w:p w:rsidR="00683ECA" w:rsidRDefault="00683ECA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B7FE0" w:rsidRPr="009B7FE0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CA" w:rsidRDefault="00683ECA" w:rsidP="00501371">
      <w:pPr>
        <w:spacing w:after="0" w:line="240" w:lineRule="auto"/>
      </w:pPr>
      <w:r>
        <w:separator/>
      </w:r>
    </w:p>
  </w:footnote>
  <w:footnote w:type="continuationSeparator" w:id="0">
    <w:p w:rsidR="00683ECA" w:rsidRDefault="00683ECA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3240"/>
    <w:rsid w:val="0060478F"/>
    <w:rsid w:val="00615553"/>
    <w:rsid w:val="00620785"/>
    <w:rsid w:val="00626853"/>
    <w:rsid w:val="0066598B"/>
    <w:rsid w:val="006818EB"/>
    <w:rsid w:val="00683ECA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C4683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B7FE0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2A03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C66D8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52B6-5D4E-46A7-94ED-EA123844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mercindo segundo calderon rodriguez</cp:lastModifiedBy>
  <cp:revision>49</cp:revision>
  <cp:lastPrinted>2011-03-24T16:18:00Z</cp:lastPrinted>
  <dcterms:created xsi:type="dcterms:W3CDTF">2017-10-11T20:00:00Z</dcterms:created>
  <dcterms:modified xsi:type="dcterms:W3CDTF">2020-06-21T16:50:00Z</dcterms:modified>
</cp:coreProperties>
</file>